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D6C" w:rsidRDefault="00AD1D6C" w:rsidP="00B536D9">
      <w:pPr>
        <w:rPr>
          <w:rFonts w:ascii="Times New Roman" w:hAnsi="Times New Roman"/>
        </w:rPr>
      </w:pPr>
    </w:p>
    <w:tbl>
      <w:tblPr>
        <w:tblpPr w:leftFromText="141" w:rightFromText="141" w:vertAnchor="page" w:horzAnchor="margin" w:tblpY="1291"/>
        <w:tblW w:w="9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9"/>
        <w:gridCol w:w="3140"/>
        <w:gridCol w:w="4110"/>
      </w:tblGrid>
      <w:tr w:rsidR="008B3BDB" w:rsidRPr="00AD1D6C" w:rsidTr="008B3BDB">
        <w:trPr>
          <w:trHeight w:val="1525"/>
        </w:trPr>
        <w:tc>
          <w:tcPr>
            <w:tcW w:w="9539" w:type="dxa"/>
            <w:gridSpan w:val="3"/>
          </w:tcPr>
          <w:p w:rsidR="008B3BDB" w:rsidRDefault="008B3BDB" w:rsidP="008B3BDB">
            <w:pPr>
              <w:pStyle w:val="AralkYok"/>
              <w:rPr>
                <w:bCs/>
                <w:color w:val="000000"/>
              </w:rPr>
            </w:pPr>
            <w:r>
              <w:rPr>
                <w:bCs/>
                <w:noProof/>
                <w:color w:val="000000"/>
              </w:rPr>
              <w:drawing>
                <wp:inline distT="0" distB="0" distL="0" distR="0" wp14:anchorId="736FF75F" wp14:editId="2971EE6D">
                  <wp:extent cx="856364" cy="779245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901" cy="7815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  <w:color w:val="000000"/>
              </w:rPr>
              <w:t xml:space="preserve">                                </w:t>
            </w:r>
          </w:p>
          <w:p w:rsidR="008B3BDB" w:rsidRPr="008B3BDB" w:rsidRDefault="008B3BDB" w:rsidP="008B3BDB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HARRAN</w:t>
            </w:r>
            <w:bookmarkStart w:id="0" w:name="_GoBack"/>
            <w:bookmarkEnd w:id="0"/>
            <w:r w:rsidRPr="008B3BD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8B3BDB">
              <w:rPr>
                <w:rFonts w:ascii="Times New Roman" w:hAnsi="Times New Roman"/>
                <w:b/>
                <w:sz w:val="26"/>
                <w:szCs w:val="26"/>
              </w:rPr>
              <w:t>ÜNİVERSİTESİ</w:t>
            </w:r>
          </w:p>
          <w:p w:rsidR="008B3BDB" w:rsidRPr="008B3BDB" w:rsidRDefault="008B3BDB" w:rsidP="008B3BDB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8B3BD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DİŞ HEKİMLİĞİ FAKÜLTESİ</w:t>
            </w:r>
          </w:p>
          <w:p w:rsidR="008B3BDB" w:rsidRPr="00AD1D6C" w:rsidRDefault="008B3BDB" w:rsidP="008B3BDB">
            <w:pPr>
              <w:pStyle w:val="AralkYok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BDB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tr-TR"/>
              </w:rPr>
              <w:t>Uzmanlık Öğrencisi Tanıtım Formu</w:t>
            </w:r>
          </w:p>
        </w:tc>
      </w:tr>
      <w:tr w:rsidR="008B3BDB" w:rsidRPr="00AD1D6C" w:rsidTr="008B3BDB">
        <w:trPr>
          <w:trHeight w:val="262"/>
        </w:trPr>
        <w:tc>
          <w:tcPr>
            <w:tcW w:w="2289" w:type="dxa"/>
          </w:tcPr>
          <w:p w:rsidR="008B3BDB" w:rsidRPr="00AD1D6C" w:rsidRDefault="008B3BDB" w:rsidP="008B3BD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  <w:r w:rsidRPr="00AD1D6C"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  <w:t>ANABİLİM DALI</w:t>
            </w:r>
          </w:p>
        </w:tc>
        <w:tc>
          <w:tcPr>
            <w:tcW w:w="7250" w:type="dxa"/>
            <w:gridSpan w:val="2"/>
          </w:tcPr>
          <w:p w:rsidR="008B3BDB" w:rsidRPr="00AD1D6C" w:rsidRDefault="008B3BDB" w:rsidP="008B3BD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B3BDB" w:rsidRPr="00AD1D6C" w:rsidTr="008B3BDB">
        <w:trPr>
          <w:trHeight w:val="295"/>
        </w:trPr>
        <w:tc>
          <w:tcPr>
            <w:tcW w:w="9539" w:type="dxa"/>
            <w:gridSpan w:val="3"/>
            <w:shd w:val="clear" w:color="auto" w:fill="D9D9D9"/>
          </w:tcPr>
          <w:p w:rsidR="008B3BDB" w:rsidRPr="00AD1D6C" w:rsidRDefault="008B3BDB" w:rsidP="008B3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D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KİŞİSEL BİLGİLER</w:t>
            </w:r>
          </w:p>
        </w:tc>
      </w:tr>
      <w:tr w:rsidR="008B3BDB" w:rsidRPr="00AD1D6C" w:rsidTr="008B3BDB">
        <w:trPr>
          <w:trHeight w:val="279"/>
        </w:trPr>
        <w:tc>
          <w:tcPr>
            <w:tcW w:w="2289" w:type="dxa"/>
            <w:vAlign w:val="center"/>
          </w:tcPr>
          <w:p w:rsidR="008B3BDB" w:rsidRPr="00AD1D6C" w:rsidRDefault="008B3BDB" w:rsidP="008B3B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AD1D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DI-SOYADI</w:t>
            </w:r>
          </w:p>
        </w:tc>
        <w:tc>
          <w:tcPr>
            <w:tcW w:w="7250" w:type="dxa"/>
            <w:gridSpan w:val="2"/>
          </w:tcPr>
          <w:p w:rsidR="008B3BDB" w:rsidRPr="00AD1D6C" w:rsidRDefault="008B3BDB" w:rsidP="008B3BD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B3BDB" w:rsidRPr="00AD1D6C" w:rsidTr="008B3BDB">
        <w:trPr>
          <w:trHeight w:val="279"/>
        </w:trPr>
        <w:tc>
          <w:tcPr>
            <w:tcW w:w="2289" w:type="dxa"/>
            <w:vAlign w:val="center"/>
          </w:tcPr>
          <w:p w:rsidR="008B3BDB" w:rsidRPr="00AD1D6C" w:rsidRDefault="008B3BDB" w:rsidP="008B3B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AD1D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DOĞUM YERİ-TARİHİ</w:t>
            </w:r>
          </w:p>
        </w:tc>
        <w:tc>
          <w:tcPr>
            <w:tcW w:w="7250" w:type="dxa"/>
            <w:gridSpan w:val="2"/>
            <w:vAlign w:val="center"/>
          </w:tcPr>
          <w:p w:rsidR="008B3BDB" w:rsidRPr="00AD1D6C" w:rsidRDefault="008B3BDB" w:rsidP="008B3B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AD1D6C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</w:tr>
      <w:tr w:rsidR="008B3BDB" w:rsidRPr="00AD1D6C" w:rsidTr="008B3BDB">
        <w:trPr>
          <w:trHeight w:val="492"/>
        </w:trPr>
        <w:tc>
          <w:tcPr>
            <w:tcW w:w="2289" w:type="dxa"/>
            <w:vAlign w:val="center"/>
          </w:tcPr>
          <w:p w:rsidR="008B3BDB" w:rsidRPr="00AD1D6C" w:rsidRDefault="008B3BDB" w:rsidP="008B3B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AD1D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T.C KİMLİK NUMARASI</w:t>
            </w:r>
          </w:p>
        </w:tc>
        <w:tc>
          <w:tcPr>
            <w:tcW w:w="7250" w:type="dxa"/>
            <w:gridSpan w:val="2"/>
            <w:vAlign w:val="center"/>
          </w:tcPr>
          <w:p w:rsidR="008B3BDB" w:rsidRPr="00AD1D6C" w:rsidRDefault="008B3BDB" w:rsidP="008B3B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AD1D6C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</w:tr>
      <w:tr w:rsidR="008B3BDB" w:rsidRPr="00AD1D6C" w:rsidTr="008B3BDB">
        <w:trPr>
          <w:trHeight w:val="279"/>
        </w:trPr>
        <w:tc>
          <w:tcPr>
            <w:tcW w:w="2289" w:type="dxa"/>
            <w:vAlign w:val="center"/>
          </w:tcPr>
          <w:p w:rsidR="008B3BDB" w:rsidRPr="00AD1D6C" w:rsidRDefault="008B3BDB" w:rsidP="008B3B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AD1D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İKAMETGAH</w:t>
            </w:r>
            <w:proofErr w:type="gramEnd"/>
            <w:r w:rsidRPr="00AD1D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ADRESİ</w:t>
            </w:r>
          </w:p>
        </w:tc>
        <w:tc>
          <w:tcPr>
            <w:tcW w:w="7250" w:type="dxa"/>
            <w:gridSpan w:val="2"/>
            <w:vAlign w:val="center"/>
          </w:tcPr>
          <w:p w:rsidR="008B3BDB" w:rsidRPr="00AD1D6C" w:rsidRDefault="008B3BDB" w:rsidP="008B3B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AD1D6C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</w:tr>
      <w:tr w:rsidR="008B3BDB" w:rsidRPr="00AD1D6C" w:rsidTr="008B3BDB">
        <w:trPr>
          <w:trHeight w:val="279"/>
        </w:trPr>
        <w:tc>
          <w:tcPr>
            <w:tcW w:w="2289" w:type="dxa"/>
            <w:vAlign w:val="center"/>
          </w:tcPr>
          <w:p w:rsidR="008B3BDB" w:rsidRPr="00AD1D6C" w:rsidRDefault="008B3BDB" w:rsidP="008B3B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AD1D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-posta ADRESİ</w:t>
            </w:r>
          </w:p>
        </w:tc>
        <w:tc>
          <w:tcPr>
            <w:tcW w:w="7250" w:type="dxa"/>
            <w:gridSpan w:val="2"/>
            <w:vAlign w:val="center"/>
          </w:tcPr>
          <w:p w:rsidR="008B3BDB" w:rsidRPr="00AD1D6C" w:rsidRDefault="008B3BDB" w:rsidP="008B3B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8B3BDB" w:rsidRPr="00AD1D6C" w:rsidTr="008B3BDB">
        <w:trPr>
          <w:trHeight w:val="262"/>
        </w:trPr>
        <w:tc>
          <w:tcPr>
            <w:tcW w:w="2289" w:type="dxa"/>
            <w:vAlign w:val="center"/>
          </w:tcPr>
          <w:p w:rsidR="008B3BDB" w:rsidRPr="00AD1D6C" w:rsidRDefault="008B3BDB" w:rsidP="008B3B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AD1D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TELEFON NO</w:t>
            </w:r>
          </w:p>
        </w:tc>
        <w:tc>
          <w:tcPr>
            <w:tcW w:w="3140" w:type="dxa"/>
            <w:vAlign w:val="center"/>
          </w:tcPr>
          <w:p w:rsidR="008B3BDB" w:rsidRPr="00AD1D6C" w:rsidRDefault="008B3BDB" w:rsidP="008B3B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CEP</w:t>
            </w:r>
            <w:r w:rsidRPr="00AD1D6C">
              <w:rPr>
                <w:rFonts w:ascii="Times New Roman" w:eastAsia="Times New Roman" w:hAnsi="Times New Roman"/>
                <w:color w:val="000000"/>
                <w:lang w:eastAsia="tr-TR"/>
              </w:rPr>
              <w:t>:</w:t>
            </w:r>
          </w:p>
        </w:tc>
        <w:tc>
          <w:tcPr>
            <w:tcW w:w="4110" w:type="dxa"/>
            <w:vAlign w:val="center"/>
          </w:tcPr>
          <w:p w:rsidR="008B3BDB" w:rsidRPr="00AD1D6C" w:rsidRDefault="008B3BDB" w:rsidP="008B3B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proofErr w:type="gramStart"/>
            <w:r w:rsidRPr="00AD1D6C">
              <w:rPr>
                <w:rFonts w:ascii="Times New Roman" w:eastAsia="Times New Roman" w:hAnsi="Times New Roman"/>
                <w:color w:val="000000"/>
                <w:lang w:eastAsia="tr-TR"/>
              </w:rPr>
              <w:t>EV :</w:t>
            </w:r>
            <w:proofErr w:type="gramEnd"/>
          </w:p>
        </w:tc>
      </w:tr>
      <w:tr w:rsidR="008B3BDB" w:rsidRPr="00AD1D6C" w:rsidTr="008B3BDB">
        <w:trPr>
          <w:trHeight w:val="295"/>
        </w:trPr>
        <w:tc>
          <w:tcPr>
            <w:tcW w:w="9539" w:type="dxa"/>
            <w:gridSpan w:val="3"/>
            <w:shd w:val="clear" w:color="auto" w:fill="D9D9D9"/>
            <w:vAlign w:val="center"/>
          </w:tcPr>
          <w:p w:rsidR="008B3BDB" w:rsidRPr="00AD1D6C" w:rsidRDefault="008B3BDB" w:rsidP="008B3BD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AD1D6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EĞİTİM BİLGİLERİ</w:t>
            </w:r>
          </w:p>
        </w:tc>
      </w:tr>
      <w:tr w:rsidR="008B3BDB" w:rsidRPr="00AD1D6C" w:rsidTr="008B3BDB">
        <w:trPr>
          <w:trHeight w:val="508"/>
        </w:trPr>
        <w:tc>
          <w:tcPr>
            <w:tcW w:w="2289" w:type="dxa"/>
            <w:vAlign w:val="center"/>
          </w:tcPr>
          <w:p w:rsidR="008B3BDB" w:rsidRPr="00AD1D6C" w:rsidRDefault="008B3BDB" w:rsidP="008B3B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AD1D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MEZUN OLDUĞU ÜNİVERSİTE</w:t>
            </w:r>
          </w:p>
        </w:tc>
        <w:tc>
          <w:tcPr>
            <w:tcW w:w="7250" w:type="dxa"/>
            <w:gridSpan w:val="2"/>
            <w:vAlign w:val="center"/>
          </w:tcPr>
          <w:p w:rsidR="008B3BDB" w:rsidRPr="00AD1D6C" w:rsidRDefault="008B3BDB" w:rsidP="008B3B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8B3BDB" w:rsidRPr="00AD1D6C" w:rsidTr="008B3BDB">
        <w:trPr>
          <w:trHeight w:val="738"/>
        </w:trPr>
        <w:tc>
          <w:tcPr>
            <w:tcW w:w="2289" w:type="dxa"/>
            <w:vAlign w:val="center"/>
          </w:tcPr>
          <w:p w:rsidR="008B3BDB" w:rsidRPr="00AD1D6C" w:rsidRDefault="008B3BDB" w:rsidP="008B3B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AD1D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LİSANS ÖĞRENİMİ BAŞLANGIÇ-BİTİŞ TARİHİ</w:t>
            </w:r>
          </w:p>
        </w:tc>
        <w:tc>
          <w:tcPr>
            <w:tcW w:w="3140" w:type="dxa"/>
            <w:vAlign w:val="center"/>
          </w:tcPr>
          <w:p w:rsidR="008B3BDB" w:rsidRPr="00AD1D6C" w:rsidRDefault="008B3BDB" w:rsidP="008B3B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AD1D6C">
              <w:rPr>
                <w:rFonts w:ascii="Times New Roman" w:eastAsia="Times New Roman" w:hAnsi="Times New Roman"/>
                <w:color w:val="000000"/>
                <w:lang w:eastAsia="tr-TR"/>
              </w:rPr>
              <w:t>BAŞ. TAR</w:t>
            </w: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İ</w:t>
            </w:r>
            <w:r w:rsidRPr="00AD1D6C">
              <w:rPr>
                <w:rFonts w:ascii="Times New Roman" w:eastAsia="Times New Roman" w:hAnsi="Times New Roman"/>
                <w:color w:val="000000"/>
                <w:lang w:eastAsia="tr-TR"/>
              </w:rPr>
              <w:t>Hİ:</w:t>
            </w:r>
          </w:p>
        </w:tc>
        <w:tc>
          <w:tcPr>
            <w:tcW w:w="4110" w:type="dxa"/>
            <w:vAlign w:val="center"/>
          </w:tcPr>
          <w:p w:rsidR="008B3BDB" w:rsidRPr="00AD1D6C" w:rsidRDefault="008B3BDB" w:rsidP="008B3B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AD1D6C">
              <w:rPr>
                <w:rFonts w:ascii="Times New Roman" w:eastAsia="Times New Roman" w:hAnsi="Times New Roman"/>
                <w:color w:val="000000"/>
                <w:lang w:eastAsia="tr-TR"/>
              </w:rPr>
              <w:t>BİTİŞ TARİHİ:</w:t>
            </w:r>
          </w:p>
        </w:tc>
      </w:tr>
      <w:tr w:rsidR="008B3BDB" w:rsidRPr="00AD1D6C" w:rsidTr="008B3BDB">
        <w:trPr>
          <w:trHeight w:val="492"/>
        </w:trPr>
        <w:tc>
          <w:tcPr>
            <w:tcW w:w="2289" w:type="dxa"/>
            <w:vAlign w:val="center"/>
          </w:tcPr>
          <w:p w:rsidR="008B3BDB" w:rsidRPr="00AD1D6C" w:rsidRDefault="008B3BDB" w:rsidP="008B3B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AD1D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LİSANS MEZUNİYET NOT ORTALAMASI</w:t>
            </w:r>
          </w:p>
        </w:tc>
        <w:tc>
          <w:tcPr>
            <w:tcW w:w="3140" w:type="dxa"/>
            <w:vAlign w:val="center"/>
          </w:tcPr>
          <w:p w:rsidR="008B3BDB" w:rsidRPr="00AD1D6C" w:rsidRDefault="008B3BDB" w:rsidP="008B3B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4110" w:type="dxa"/>
            <w:vAlign w:val="center"/>
          </w:tcPr>
          <w:p w:rsidR="008B3BDB" w:rsidRPr="00AD1D6C" w:rsidRDefault="008B3BDB" w:rsidP="008B3B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8B3BDB" w:rsidRPr="00AD1D6C" w:rsidTr="008B3BDB">
        <w:trPr>
          <w:trHeight w:val="279"/>
        </w:trPr>
        <w:tc>
          <w:tcPr>
            <w:tcW w:w="2289" w:type="dxa"/>
            <w:vAlign w:val="center"/>
          </w:tcPr>
          <w:p w:rsidR="008B3BDB" w:rsidRPr="00AD1D6C" w:rsidRDefault="008B3BDB" w:rsidP="008B3B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AD1D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Y. DİL SEVİYESİ</w:t>
            </w:r>
          </w:p>
        </w:tc>
        <w:tc>
          <w:tcPr>
            <w:tcW w:w="3140" w:type="dxa"/>
            <w:vAlign w:val="center"/>
          </w:tcPr>
          <w:p w:rsidR="008B3BDB" w:rsidRPr="00AD1D6C" w:rsidRDefault="008B3BDB" w:rsidP="008B3B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AD1D6C">
              <w:rPr>
                <w:rFonts w:ascii="Times New Roman" w:eastAsia="Times New Roman" w:hAnsi="Times New Roman"/>
                <w:color w:val="000000"/>
                <w:lang w:eastAsia="tr-TR"/>
              </w:rPr>
              <w:t>SINAV TÜRÜ:</w:t>
            </w:r>
          </w:p>
        </w:tc>
        <w:tc>
          <w:tcPr>
            <w:tcW w:w="4110" w:type="dxa"/>
            <w:vAlign w:val="center"/>
          </w:tcPr>
          <w:p w:rsidR="008B3BDB" w:rsidRPr="00AD1D6C" w:rsidRDefault="008B3BDB" w:rsidP="008B3B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AD1D6C">
              <w:rPr>
                <w:rFonts w:ascii="Times New Roman" w:eastAsia="Times New Roman" w:hAnsi="Times New Roman"/>
                <w:color w:val="000000"/>
                <w:lang w:eastAsia="tr-TR"/>
              </w:rPr>
              <w:t>PUAN:</w:t>
            </w:r>
          </w:p>
        </w:tc>
      </w:tr>
      <w:tr w:rsidR="008B3BDB" w:rsidRPr="00AD1D6C" w:rsidTr="008B3BDB">
        <w:trPr>
          <w:trHeight w:val="754"/>
        </w:trPr>
        <w:tc>
          <w:tcPr>
            <w:tcW w:w="2289" w:type="dxa"/>
            <w:vAlign w:val="center"/>
          </w:tcPr>
          <w:p w:rsidR="008B3BDB" w:rsidRPr="00AD1D6C" w:rsidRDefault="008B3BDB" w:rsidP="008B3B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AD1D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YURT DIŞI EĞİTİMİ (ERASMUS-SOCRATES)</w:t>
            </w:r>
          </w:p>
        </w:tc>
        <w:tc>
          <w:tcPr>
            <w:tcW w:w="3140" w:type="dxa"/>
            <w:vAlign w:val="center"/>
          </w:tcPr>
          <w:p w:rsidR="008B3BDB" w:rsidRPr="00AD1D6C" w:rsidRDefault="008B3BDB" w:rsidP="008B3B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AD1D6C">
              <w:rPr>
                <w:rFonts w:ascii="Times New Roman" w:eastAsia="Times New Roman" w:hAnsi="Times New Roman"/>
                <w:color w:val="000000"/>
                <w:lang w:eastAsia="tr-TR"/>
              </w:rPr>
              <w:t>ÜLKE/ÜNİVERSİTE ADI/SÜRE</w:t>
            </w:r>
          </w:p>
        </w:tc>
        <w:tc>
          <w:tcPr>
            <w:tcW w:w="4110" w:type="dxa"/>
            <w:vAlign w:val="center"/>
          </w:tcPr>
          <w:p w:rsidR="008B3BDB" w:rsidRPr="00AD1D6C" w:rsidRDefault="008B3BDB" w:rsidP="008B3B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8B3BDB" w:rsidRPr="00AD1D6C" w:rsidTr="008B3BDB">
        <w:trPr>
          <w:trHeight w:val="295"/>
        </w:trPr>
        <w:tc>
          <w:tcPr>
            <w:tcW w:w="9539" w:type="dxa"/>
            <w:gridSpan w:val="3"/>
            <w:shd w:val="clear" w:color="auto" w:fill="D9D9D9"/>
            <w:vAlign w:val="center"/>
          </w:tcPr>
          <w:p w:rsidR="008B3BDB" w:rsidRPr="00AD1D6C" w:rsidRDefault="008B3BDB" w:rsidP="008B3B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D1D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EZUNİYET SONRASI MESLEKİ FAALİYETLER</w:t>
            </w:r>
          </w:p>
        </w:tc>
      </w:tr>
      <w:tr w:rsidR="008B3BDB" w:rsidRPr="00AD1D6C" w:rsidTr="008B3BDB">
        <w:trPr>
          <w:trHeight w:val="738"/>
        </w:trPr>
        <w:tc>
          <w:tcPr>
            <w:tcW w:w="2289" w:type="dxa"/>
            <w:vAlign w:val="center"/>
          </w:tcPr>
          <w:p w:rsidR="008B3BDB" w:rsidRPr="00AD1D6C" w:rsidRDefault="008B3BDB" w:rsidP="008B3B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AD1D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ÇALIŞTIĞI KURUMLAR VE SÜRELERİ</w:t>
            </w:r>
          </w:p>
        </w:tc>
        <w:tc>
          <w:tcPr>
            <w:tcW w:w="7250" w:type="dxa"/>
            <w:gridSpan w:val="2"/>
            <w:vAlign w:val="center"/>
          </w:tcPr>
          <w:p w:rsidR="008B3BDB" w:rsidRPr="00AD1D6C" w:rsidRDefault="008B3BDB" w:rsidP="008B3B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8B3BDB" w:rsidRPr="00AD1D6C" w:rsidTr="008B3BDB">
        <w:trPr>
          <w:trHeight w:val="754"/>
        </w:trPr>
        <w:tc>
          <w:tcPr>
            <w:tcW w:w="2289" w:type="dxa"/>
            <w:vAlign w:val="center"/>
          </w:tcPr>
          <w:p w:rsidR="008B3BDB" w:rsidRPr="00AD1D6C" w:rsidRDefault="008B3BDB" w:rsidP="008B3B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AD1D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KATILDIĞI EĞİTİM/SERTİFİKA PROGRAMLARI</w:t>
            </w:r>
          </w:p>
        </w:tc>
        <w:tc>
          <w:tcPr>
            <w:tcW w:w="7250" w:type="dxa"/>
            <w:gridSpan w:val="2"/>
            <w:vAlign w:val="center"/>
          </w:tcPr>
          <w:p w:rsidR="008B3BDB" w:rsidRPr="00AD1D6C" w:rsidRDefault="008B3BDB" w:rsidP="008B3B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8B3BDB" w:rsidRPr="00AD1D6C" w:rsidTr="008B3BDB">
        <w:trPr>
          <w:trHeight w:val="754"/>
        </w:trPr>
        <w:tc>
          <w:tcPr>
            <w:tcW w:w="2289" w:type="dxa"/>
            <w:vAlign w:val="center"/>
          </w:tcPr>
          <w:p w:rsidR="008B3BDB" w:rsidRPr="00AD1D6C" w:rsidRDefault="008B3BDB" w:rsidP="008B3B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AD1D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ÜYE OLDUĞU BİLİMSEL DERNEKLER</w:t>
            </w:r>
          </w:p>
        </w:tc>
        <w:tc>
          <w:tcPr>
            <w:tcW w:w="7250" w:type="dxa"/>
            <w:gridSpan w:val="2"/>
            <w:vAlign w:val="center"/>
          </w:tcPr>
          <w:p w:rsidR="008B3BDB" w:rsidRPr="00AD1D6C" w:rsidRDefault="008B3BDB" w:rsidP="008B3B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8B3BDB" w:rsidRPr="00AD1D6C" w:rsidTr="008B3BDB">
        <w:trPr>
          <w:trHeight w:val="295"/>
        </w:trPr>
        <w:tc>
          <w:tcPr>
            <w:tcW w:w="9539" w:type="dxa"/>
            <w:gridSpan w:val="3"/>
            <w:shd w:val="clear" w:color="auto" w:fill="D9D9D9"/>
            <w:vAlign w:val="center"/>
          </w:tcPr>
          <w:p w:rsidR="008B3BDB" w:rsidRPr="00AD1D6C" w:rsidRDefault="008B3BDB" w:rsidP="008B3B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D1D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UZMANLIK EĞİTİMİ İLE İLGİLİ BİLGİLER</w:t>
            </w:r>
          </w:p>
        </w:tc>
      </w:tr>
      <w:tr w:rsidR="008B3BDB" w:rsidRPr="00AD1D6C" w:rsidTr="008B3BDB">
        <w:trPr>
          <w:trHeight w:val="262"/>
        </w:trPr>
        <w:tc>
          <w:tcPr>
            <w:tcW w:w="2289" w:type="dxa"/>
            <w:vAlign w:val="center"/>
          </w:tcPr>
          <w:p w:rsidR="008B3BDB" w:rsidRPr="00AD1D6C" w:rsidRDefault="008B3BDB" w:rsidP="008B3B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AD1D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DUS DÖNEMİ</w:t>
            </w:r>
          </w:p>
        </w:tc>
        <w:tc>
          <w:tcPr>
            <w:tcW w:w="7250" w:type="dxa"/>
            <w:gridSpan w:val="2"/>
            <w:vAlign w:val="center"/>
          </w:tcPr>
          <w:p w:rsidR="008B3BDB" w:rsidRPr="00AD1D6C" w:rsidRDefault="008B3BDB" w:rsidP="008B3B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8B3BDB" w:rsidRPr="00AD1D6C" w:rsidTr="008B3BDB">
        <w:trPr>
          <w:trHeight w:val="262"/>
        </w:trPr>
        <w:tc>
          <w:tcPr>
            <w:tcW w:w="2289" w:type="dxa"/>
            <w:vAlign w:val="center"/>
          </w:tcPr>
          <w:p w:rsidR="008B3BDB" w:rsidRPr="00AD1D6C" w:rsidRDefault="008B3BDB" w:rsidP="008B3B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AD1D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LDIĞI DUS PUANI</w:t>
            </w:r>
          </w:p>
        </w:tc>
        <w:tc>
          <w:tcPr>
            <w:tcW w:w="7250" w:type="dxa"/>
            <w:gridSpan w:val="2"/>
            <w:vAlign w:val="center"/>
          </w:tcPr>
          <w:p w:rsidR="008B3BDB" w:rsidRPr="00AD1D6C" w:rsidRDefault="008B3BDB" w:rsidP="008B3B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8B3BDB" w:rsidRPr="00AD1D6C" w:rsidTr="008B3BDB">
        <w:trPr>
          <w:trHeight w:val="508"/>
        </w:trPr>
        <w:tc>
          <w:tcPr>
            <w:tcW w:w="2289" w:type="dxa"/>
            <w:vAlign w:val="center"/>
          </w:tcPr>
          <w:p w:rsidR="008B3BDB" w:rsidRPr="00AD1D6C" w:rsidRDefault="008B3BDB" w:rsidP="008B3B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AD1D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GÖREVE BAŞLAMA TARİHİ</w:t>
            </w:r>
          </w:p>
        </w:tc>
        <w:tc>
          <w:tcPr>
            <w:tcW w:w="7250" w:type="dxa"/>
            <w:gridSpan w:val="2"/>
            <w:vAlign w:val="center"/>
          </w:tcPr>
          <w:p w:rsidR="008B3BDB" w:rsidRPr="00AD1D6C" w:rsidRDefault="008B3BDB" w:rsidP="008B3B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</w:tbl>
    <w:p w:rsidR="008B3BDB" w:rsidRDefault="008B3BDB" w:rsidP="00AD1D6C">
      <w:pPr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tr-TR"/>
        </w:rPr>
      </w:pPr>
    </w:p>
    <w:p w:rsidR="008B3BDB" w:rsidRDefault="008B3BDB" w:rsidP="00AD1D6C">
      <w:pPr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tr-TR"/>
        </w:rPr>
      </w:pPr>
    </w:p>
    <w:p w:rsidR="00B536D9" w:rsidRPr="00AD1D6C" w:rsidRDefault="007B14E8" w:rsidP="00AD1D6C">
      <w:pPr>
        <w:jc w:val="right"/>
        <w:rPr>
          <w:rFonts w:ascii="Times New Roman" w:hAnsi="Times New Roman"/>
        </w:rPr>
      </w:pPr>
      <w:r w:rsidRPr="00AD1D6C">
        <w:rPr>
          <w:rFonts w:ascii="Times New Roman" w:eastAsia="Times New Roman" w:hAnsi="Times New Roman"/>
          <w:bCs/>
          <w:color w:val="000000"/>
          <w:sz w:val="24"/>
          <w:szCs w:val="24"/>
          <w:lang w:eastAsia="tr-TR"/>
        </w:rPr>
        <w:t>Uzmanlık Öğrencisi</w:t>
      </w:r>
    </w:p>
    <w:p w:rsidR="00B536D9" w:rsidRPr="00AD1D6C" w:rsidRDefault="00AD1D6C" w:rsidP="000248AE">
      <w:pPr>
        <w:ind w:left="778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ı-Soyadı İmzası </w:t>
      </w:r>
    </w:p>
    <w:sectPr w:rsidR="00B536D9" w:rsidRPr="00AD1D6C" w:rsidSect="008B3BDB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B5A"/>
    <w:rsid w:val="000248AE"/>
    <w:rsid w:val="000960E2"/>
    <w:rsid w:val="000A56E1"/>
    <w:rsid w:val="001064F7"/>
    <w:rsid w:val="00107B9E"/>
    <w:rsid w:val="00180FBC"/>
    <w:rsid w:val="001E2CB3"/>
    <w:rsid w:val="001F5C9C"/>
    <w:rsid w:val="00211CCD"/>
    <w:rsid w:val="002B330A"/>
    <w:rsid w:val="003149F7"/>
    <w:rsid w:val="0035571B"/>
    <w:rsid w:val="0038275C"/>
    <w:rsid w:val="00426680"/>
    <w:rsid w:val="00457B56"/>
    <w:rsid w:val="004B2EEF"/>
    <w:rsid w:val="00567D28"/>
    <w:rsid w:val="005A04AC"/>
    <w:rsid w:val="00633670"/>
    <w:rsid w:val="006C0004"/>
    <w:rsid w:val="00724882"/>
    <w:rsid w:val="007B14E8"/>
    <w:rsid w:val="008A549E"/>
    <w:rsid w:val="008B3BDB"/>
    <w:rsid w:val="00963EA1"/>
    <w:rsid w:val="00AB1F14"/>
    <w:rsid w:val="00AD1D6C"/>
    <w:rsid w:val="00AD6D25"/>
    <w:rsid w:val="00B130A4"/>
    <w:rsid w:val="00B536D9"/>
    <w:rsid w:val="00BA1AAD"/>
    <w:rsid w:val="00BA515F"/>
    <w:rsid w:val="00C23530"/>
    <w:rsid w:val="00C363B6"/>
    <w:rsid w:val="00C971C4"/>
    <w:rsid w:val="00E00B5A"/>
    <w:rsid w:val="00FF1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75C"/>
    <w:pPr>
      <w:spacing w:after="200" w:line="276" w:lineRule="auto"/>
    </w:pPr>
    <w:rPr>
      <w:sz w:val="22"/>
      <w:szCs w:val="22"/>
      <w:lang w:eastAsia="en-US"/>
    </w:rPr>
  </w:style>
  <w:style w:type="paragraph" w:styleId="Balk8">
    <w:name w:val="heading 8"/>
    <w:basedOn w:val="Normal"/>
    <w:link w:val="Balk8Char"/>
    <w:unhideWhenUsed/>
    <w:qFormat/>
    <w:rsid w:val="002B330A"/>
    <w:pPr>
      <w:spacing w:before="100" w:beforeAutospacing="1" w:after="100" w:afterAutospacing="1" w:line="240" w:lineRule="auto"/>
      <w:outlineLvl w:val="7"/>
    </w:pPr>
    <w:rPr>
      <w:rFonts w:ascii="Times New Roman" w:eastAsia="Times New Roman" w:hAnsi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00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8Char">
    <w:name w:val="Başlık 8 Char"/>
    <w:basedOn w:val="VarsaylanParagrafYazTipi"/>
    <w:link w:val="Balk8"/>
    <w:rsid w:val="002B330A"/>
    <w:rPr>
      <w:rFonts w:ascii="Times New Roman" w:eastAsia="Times New Roman" w:hAnsi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B3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3BDB"/>
    <w:rPr>
      <w:rFonts w:ascii="Tahoma" w:hAnsi="Tahoma" w:cs="Tahoma"/>
      <w:sz w:val="16"/>
      <w:szCs w:val="16"/>
      <w:lang w:eastAsia="en-US"/>
    </w:rPr>
  </w:style>
  <w:style w:type="paragraph" w:styleId="AralkYok">
    <w:name w:val="No Spacing"/>
    <w:uiPriority w:val="1"/>
    <w:qFormat/>
    <w:rsid w:val="008B3BD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75C"/>
    <w:pPr>
      <w:spacing w:after="200" w:line="276" w:lineRule="auto"/>
    </w:pPr>
    <w:rPr>
      <w:sz w:val="22"/>
      <w:szCs w:val="22"/>
      <w:lang w:eastAsia="en-US"/>
    </w:rPr>
  </w:style>
  <w:style w:type="paragraph" w:styleId="Balk8">
    <w:name w:val="heading 8"/>
    <w:basedOn w:val="Normal"/>
    <w:link w:val="Balk8Char"/>
    <w:unhideWhenUsed/>
    <w:qFormat/>
    <w:rsid w:val="002B330A"/>
    <w:pPr>
      <w:spacing w:before="100" w:beforeAutospacing="1" w:after="100" w:afterAutospacing="1" w:line="240" w:lineRule="auto"/>
      <w:outlineLvl w:val="7"/>
    </w:pPr>
    <w:rPr>
      <w:rFonts w:ascii="Times New Roman" w:eastAsia="Times New Roman" w:hAnsi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00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8Char">
    <w:name w:val="Başlık 8 Char"/>
    <w:basedOn w:val="VarsaylanParagrafYazTipi"/>
    <w:link w:val="Balk8"/>
    <w:rsid w:val="002B330A"/>
    <w:rPr>
      <w:rFonts w:ascii="Times New Roman" w:eastAsia="Times New Roman" w:hAnsi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B3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3BDB"/>
    <w:rPr>
      <w:rFonts w:ascii="Tahoma" w:hAnsi="Tahoma" w:cs="Tahoma"/>
      <w:sz w:val="16"/>
      <w:szCs w:val="16"/>
      <w:lang w:eastAsia="en-US"/>
    </w:rPr>
  </w:style>
  <w:style w:type="paragraph" w:styleId="AralkYok">
    <w:name w:val="No Spacing"/>
    <w:uiPriority w:val="1"/>
    <w:qFormat/>
    <w:rsid w:val="008B3BD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2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86593-AACF-4CA8-A257-9947CA3CC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er</dc:creator>
  <cp:lastModifiedBy>Admin</cp:lastModifiedBy>
  <cp:revision>2</cp:revision>
  <dcterms:created xsi:type="dcterms:W3CDTF">2022-08-11T11:59:00Z</dcterms:created>
  <dcterms:modified xsi:type="dcterms:W3CDTF">2022-08-11T11:59:00Z</dcterms:modified>
</cp:coreProperties>
</file>